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DAE8" w14:textId="2BB790C6" w:rsidR="00CF1A14" w:rsidRPr="00201C8F" w:rsidRDefault="008F0EC2">
      <w:pPr>
        <w:rPr>
          <w:rFonts w:ascii="Arial" w:hAnsi="Arial" w:cs="Arial"/>
          <w:b/>
          <w:sz w:val="24"/>
          <w:szCs w:val="24"/>
        </w:rPr>
      </w:pPr>
      <w:r w:rsidRPr="00201C8F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2D159BD" wp14:editId="3FF3CC40">
            <wp:simplePos x="0" y="0"/>
            <wp:positionH relativeFrom="column">
              <wp:posOffset>587829</wp:posOffset>
            </wp:positionH>
            <wp:positionV relativeFrom="paragraph">
              <wp:posOffset>-113096</wp:posOffset>
            </wp:positionV>
            <wp:extent cx="4813300" cy="33581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 Web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3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BE1" w:rsidRPr="00201C8F">
        <w:rPr>
          <w:rFonts w:ascii="Arial" w:hAnsi="Arial" w:cs="Arial"/>
          <w:b/>
          <w:sz w:val="24"/>
          <w:szCs w:val="24"/>
        </w:rPr>
        <w:t xml:space="preserve"> </w:t>
      </w:r>
      <w:r w:rsidR="007963F2" w:rsidRPr="00201C8F">
        <w:rPr>
          <w:rFonts w:ascii="Arial" w:hAnsi="Arial" w:cs="Arial"/>
          <w:b/>
          <w:sz w:val="24"/>
          <w:szCs w:val="24"/>
        </w:rPr>
        <w:t xml:space="preserve"> </w:t>
      </w:r>
    </w:p>
    <w:p w14:paraId="226FE361" w14:textId="57B0217C" w:rsidR="003C7F49" w:rsidRPr="00201C8F" w:rsidRDefault="00201C8F" w:rsidP="00AE7823">
      <w:pPr>
        <w:jc w:val="center"/>
        <w:rPr>
          <w:rFonts w:ascii="Arial" w:hAnsi="Arial" w:cs="Arial"/>
          <w:b/>
          <w:sz w:val="32"/>
          <w:szCs w:val="32"/>
        </w:rPr>
      </w:pPr>
      <w:r w:rsidRPr="00201C8F">
        <w:rPr>
          <w:rFonts w:ascii="Arial" w:hAnsi="Arial" w:cs="Arial"/>
          <w:b/>
          <w:sz w:val="32"/>
          <w:szCs w:val="32"/>
        </w:rPr>
        <w:t xml:space="preserve">Canberra </w:t>
      </w:r>
      <w:r w:rsidR="00315417">
        <w:rPr>
          <w:rFonts w:ascii="Arial" w:hAnsi="Arial" w:cs="Arial"/>
          <w:b/>
          <w:sz w:val="32"/>
          <w:szCs w:val="32"/>
        </w:rPr>
        <w:t>STUDENT</w:t>
      </w:r>
      <w:r w:rsidRPr="00201C8F">
        <w:rPr>
          <w:rFonts w:ascii="Arial" w:hAnsi="Arial" w:cs="Arial"/>
          <w:b/>
          <w:sz w:val="32"/>
          <w:szCs w:val="32"/>
        </w:rPr>
        <w:t xml:space="preserve"> </w:t>
      </w:r>
      <w:r w:rsidR="00C1333B">
        <w:rPr>
          <w:rFonts w:ascii="Arial" w:hAnsi="Arial" w:cs="Arial"/>
          <w:b/>
          <w:sz w:val="32"/>
          <w:szCs w:val="32"/>
        </w:rPr>
        <w:t>Worksheet</w:t>
      </w:r>
    </w:p>
    <w:p w14:paraId="3972C5B3" w14:textId="6D5ADE43" w:rsidR="003C7F49" w:rsidRDefault="004400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</w:t>
      </w:r>
      <w:r w:rsidRPr="00440043">
        <w:rPr>
          <w:rFonts w:ascii="Arial" w:hAnsi="Arial" w:cs="Arial"/>
          <w:sz w:val="24"/>
          <w:szCs w:val="24"/>
        </w:rPr>
        <w:t xml:space="preserve"> you know that in 1901, when the Commonwealth of Australia was established, Canberra was still a small rural community?</w:t>
      </w:r>
      <w:r>
        <w:rPr>
          <w:rFonts w:ascii="Arial" w:hAnsi="Arial" w:cs="Arial"/>
          <w:sz w:val="24"/>
          <w:szCs w:val="24"/>
        </w:rPr>
        <w:t xml:space="preserve">  Learn more about Canberra on World Book </w:t>
      </w:r>
      <w:r w:rsidR="005E06CD">
        <w:rPr>
          <w:rFonts w:ascii="Arial" w:hAnsi="Arial" w:cs="Arial"/>
          <w:sz w:val="24"/>
          <w:szCs w:val="24"/>
        </w:rPr>
        <w:t>Online</w:t>
      </w:r>
      <w:r>
        <w:rPr>
          <w:rFonts w:ascii="Arial" w:hAnsi="Arial" w:cs="Arial"/>
          <w:sz w:val="24"/>
          <w:szCs w:val="24"/>
        </w:rPr>
        <w:t>.</w:t>
      </w:r>
    </w:p>
    <w:p w14:paraId="0BBB30B4" w14:textId="46B3BC4B" w:rsidR="000E508F" w:rsidRPr="00315417" w:rsidRDefault="00440043" w:rsidP="00315417">
      <w:pPr>
        <w:rPr>
          <w:rFonts w:ascii="Arial" w:hAnsi="Arial"/>
          <w:sz w:val="24"/>
          <w:szCs w:val="24"/>
        </w:rPr>
      </w:pPr>
      <w:r w:rsidRPr="009C6ACB">
        <w:rPr>
          <w:rFonts w:ascii="Arial" w:hAnsi="Arial"/>
          <w:sz w:val="24"/>
          <w:szCs w:val="24"/>
        </w:rPr>
        <w:t xml:space="preserve">Go to </w:t>
      </w:r>
      <w:hyperlink r:id="rId9" w:history="1">
        <w:r w:rsidRPr="009C6ACB">
          <w:rPr>
            <w:rStyle w:val="Hyperlink"/>
            <w:rFonts w:ascii="Arial" w:hAnsi="Arial"/>
            <w:sz w:val="24"/>
            <w:szCs w:val="24"/>
          </w:rPr>
          <w:t>www.worldbookonline.com</w:t>
        </w:r>
      </w:hyperlink>
      <w:r w:rsidRPr="009C6AC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9C6ACB">
        <w:rPr>
          <w:rFonts w:ascii="Arial" w:hAnsi="Arial"/>
          <w:sz w:val="24"/>
          <w:szCs w:val="24"/>
        </w:rPr>
        <w:t xml:space="preserve">Click on </w:t>
      </w:r>
      <w:r w:rsidRPr="009C6ACB">
        <w:rPr>
          <w:rFonts w:ascii="Arial" w:hAnsi="Arial"/>
          <w:b/>
          <w:sz w:val="24"/>
          <w:szCs w:val="24"/>
        </w:rPr>
        <w:t xml:space="preserve">Student  </w:t>
      </w:r>
      <w:r w:rsidRPr="009C6ACB">
        <w:rPr>
          <w:rFonts w:ascii="Arial" w:hAnsi="Arial"/>
          <w:b/>
          <w:noProof/>
          <w:sz w:val="24"/>
          <w:szCs w:val="24"/>
          <w:lang w:val="en-US"/>
        </w:rPr>
        <w:drawing>
          <wp:inline distT="0" distB="0" distL="0" distR="0" wp14:anchorId="5ACDDAE2" wp14:editId="211BCF10">
            <wp:extent cx="428625" cy="428625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0043" w14:paraId="79D77C70" w14:textId="77777777" w:rsidTr="00585924">
        <w:tc>
          <w:tcPr>
            <w:tcW w:w="10682" w:type="dxa"/>
          </w:tcPr>
          <w:p w14:paraId="2FB78FD5" w14:textId="10E5FE5B" w:rsidR="00440043" w:rsidRDefault="00440043" w:rsidP="00585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</w:t>
            </w:r>
            <w:r>
              <w:rPr>
                <w:rFonts w:ascii="Arial" w:hAnsi="Arial" w:cs="Arial"/>
                <w:b/>
                <w:sz w:val="24"/>
                <w:szCs w:val="24"/>
              </w:rPr>
              <w:t>Canberra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Search box and click </w:t>
            </w:r>
            <w:r w:rsidR="00E5056A">
              <w:rPr>
                <w:rFonts w:ascii="Arial" w:hAnsi="Arial" w:cs="Arial"/>
                <w:b/>
                <w:sz w:val="24"/>
                <w:szCs w:val="24"/>
              </w:rPr>
              <w:t>Search</w:t>
            </w:r>
          </w:p>
          <w:p w14:paraId="0204F390" w14:textId="520D915F" w:rsidR="00440043" w:rsidRDefault="00440043" w:rsidP="00BF4C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7B7229" w14:textId="13ABF7D7" w:rsidR="00315417" w:rsidRPr="00616A15" w:rsidRDefault="00315417" w:rsidP="00B83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ck on the </w:t>
            </w:r>
            <w:r w:rsidRPr="00315417">
              <w:rPr>
                <w:rFonts w:ascii="Arial" w:hAnsi="Arial" w:cs="Arial"/>
                <w:b/>
                <w:sz w:val="24"/>
                <w:szCs w:val="24"/>
              </w:rPr>
              <w:t>Canberra</w:t>
            </w:r>
            <w:r>
              <w:rPr>
                <w:rFonts w:ascii="Arial" w:hAnsi="Arial" w:cs="Arial"/>
                <w:sz w:val="24"/>
                <w:szCs w:val="24"/>
              </w:rPr>
              <w:t xml:space="preserve"> article and answer the questions below.</w:t>
            </w:r>
          </w:p>
        </w:tc>
      </w:tr>
    </w:tbl>
    <w:p w14:paraId="0C61404C" w14:textId="14874EAF" w:rsidR="009A0AF5" w:rsidRPr="00AF7527" w:rsidRDefault="00AF7527" w:rsidP="00380258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</w:t>
      </w:r>
      <w:r w:rsidR="005F7F5D" w:rsidRPr="00201C8F">
        <w:rPr>
          <w:rFonts w:ascii="Arial" w:hAnsi="Arial" w:cs="Arial"/>
          <w:i/>
          <w:sz w:val="24"/>
          <w:szCs w:val="24"/>
        </w:rPr>
        <w:t>ircle the correct answer.</w:t>
      </w:r>
    </w:p>
    <w:p w14:paraId="1FB129D3" w14:textId="0EE0767B" w:rsidR="00380258" w:rsidRPr="00201C8F" w:rsidRDefault="00380258" w:rsidP="00380258">
      <w:pPr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1.  In what year did the first white people reach the Canberra area?</w:t>
      </w:r>
    </w:p>
    <w:p w14:paraId="6A9E38ED" w14:textId="4B5ADA4B" w:rsidR="00380258" w:rsidRPr="00201C8F" w:rsidRDefault="00D4283D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 xml:space="preserve">a) 1820 </w:t>
      </w:r>
    </w:p>
    <w:p w14:paraId="52FABB8E" w14:textId="77777777" w:rsidR="00380258" w:rsidRPr="00201C8F" w:rsidRDefault="00380258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b) 1901</w:t>
      </w:r>
    </w:p>
    <w:p w14:paraId="7F61C87E" w14:textId="4816EE0C" w:rsidR="00380258" w:rsidRPr="00201C8F" w:rsidRDefault="00380258" w:rsidP="00AF7527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c) 1913</w:t>
      </w:r>
    </w:p>
    <w:p w14:paraId="48CAA71B" w14:textId="21D7E476" w:rsidR="00380258" w:rsidRPr="00201C8F" w:rsidRDefault="00A554EC" w:rsidP="00AF752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2. When was</w:t>
      </w:r>
      <w:r w:rsidR="00380258" w:rsidRPr="00201C8F">
        <w:rPr>
          <w:rFonts w:ascii="Arial" w:hAnsi="Arial" w:cs="Arial"/>
          <w:sz w:val="24"/>
          <w:szCs w:val="24"/>
        </w:rPr>
        <w:t xml:space="preserve"> the Commonwealth of Australia established?</w:t>
      </w:r>
    </w:p>
    <w:p w14:paraId="2179A39B" w14:textId="77777777" w:rsidR="00380258" w:rsidRPr="00201C8F" w:rsidRDefault="00380258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a) 1913</w:t>
      </w:r>
    </w:p>
    <w:p w14:paraId="52864142" w14:textId="1828617E" w:rsidR="00380258" w:rsidRPr="00201C8F" w:rsidRDefault="00D4283D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 xml:space="preserve">b) 1901 </w:t>
      </w:r>
    </w:p>
    <w:p w14:paraId="39CC0225" w14:textId="05D26834" w:rsidR="00380258" w:rsidRPr="00201C8F" w:rsidRDefault="00380258" w:rsidP="00AF7527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c) 1908</w:t>
      </w:r>
    </w:p>
    <w:p w14:paraId="340A2A92" w14:textId="03A96EFF" w:rsidR="00380258" w:rsidRPr="00201C8F" w:rsidRDefault="00380258" w:rsidP="00AF752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3.  Who won the international design competition to design the national capital?</w:t>
      </w:r>
    </w:p>
    <w:p w14:paraId="050FE7AD" w14:textId="77777777" w:rsidR="00380258" w:rsidRPr="00201C8F" w:rsidRDefault="00380258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a) Charles R. Scrivener</w:t>
      </w:r>
    </w:p>
    <w:p w14:paraId="4E379A02" w14:textId="4E407DD1" w:rsidR="00380258" w:rsidRPr="00201C8F" w:rsidRDefault="00380258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 xml:space="preserve">b) </w:t>
      </w:r>
      <w:r w:rsidR="000A081C">
        <w:rPr>
          <w:rFonts w:ascii="Arial" w:hAnsi="Arial" w:cs="Arial"/>
          <w:sz w:val="24"/>
          <w:szCs w:val="24"/>
        </w:rPr>
        <w:t>Tony Abbott</w:t>
      </w:r>
    </w:p>
    <w:p w14:paraId="41234A9D" w14:textId="6F6272E1" w:rsidR="00380258" w:rsidRPr="00201C8F" w:rsidRDefault="00D4283D" w:rsidP="00AF7527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 xml:space="preserve">c) Walter Burley Griffin </w:t>
      </w:r>
    </w:p>
    <w:p w14:paraId="327548A1" w14:textId="1613DD91" w:rsidR="00380258" w:rsidRPr="00201C8F" w:rsidRDefault="00380258" w:rsidP="00AF752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4.  In which year did construction begin?</w:t>
      </w:r>
    </w:p>
    <w:p w14:paraId="58701570" w14:textId="4796E775" w:rsidR="00380258" w:rsidRPr="00201C8F" w:rsidRDefault="00D4283D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 xml:space="preserve">a) 1913 </w:t>
      </w:r>
    </w:p>
    <w:p w14:paraId="5EF3586E" w14:textId="77777777" w:rsidR="00380258" w:rsidRPr="00201C8F" w:rsidRDefault="00380258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b) 1911</w:t>
      </w:r>
    </w:p>
    <w:p w14:paraId="2F25A45E" w14:textId="7BA2C7B7" w:rsidR="00380258" w:rsidRPr="00201C8F" w:rsidRDefault="00380258" w:rsidP="00AF7527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c) 1912</w:t>
      </w:r>
    </w:p>
    <w:p w14:paraId="6532BB85" w14:textId="1327CE9B" w:rsidR="00380258" w:rsidRPr="00201C8F" w:rsidRDefault="00380258" w:rsidP="00AF752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5.  Australian Parliament met in Canberra for the first time in which year?</w:t>
      </w:r>
    </w:p>
    <w:p w14:paraId="6650D606" w14:textId="77777777" w:rsidR="00380258" w:rsidRPr="00201C8F" w:rsidRDefault="00380258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a) 1928</w:t>
      </w:r>
    </w:p>
    <w:p w14:paraId="462F95EC" w14:textId="4154DFCD" w:rsidR="00380258" w:rsidRPr="00201C8F" w:rsidRDefault="00D4283D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 xml:space="preserve">b) 1927 </w:t>
      </w:r>
    </w:p>
    <w:p w14:paraId="2B3F72BA" w14:textId="400ABD8B" w:rsidR="00B13242" w:rsidRDefault="00380258" w:rsidP="00AF7527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c) 1926</w:t>
      </w:r>
    </w:p>
    <w:p w14:paraId="5FFF80A4" w14:textId="6EE03ADF" w:rsidR="00380258" w:rsidRPr="00201C8F" w:rsidRDefault="00380258" w:rsidP="00AF752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6.  Who selected the city’s present site?</w:t>
      </w:r>
    </w:p>
    <w:p w14:paraId="67F70CBC" w14:textId="2055B22B" w:rsidR="00380258" w:rsidRPr="00201C8F" w:rsidRDefault="00D4283D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 xml:space="preserve">a) Charles R. Scrivener </w:t>
      </w:r>
    </w:p>
    <w:p w14:paraId="0BB07D7D" w14:textId="77777777" w:rsidR="00380258" w:rsidRPr="00201C8F" w:rsidRDefault="00380258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b) Henry Parkes</w:t>
      </w:r>
    </w:p>
    <w:p w14:paraId="5D476B72" w14:textId="4C36C951" w:rsidR="004768AF" w:rsidRPr="00201C8F" w:rsidRDefault="00D82098" w:rsidP="00AF7527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c) Walter Burley Griffin</w:t>
      </w:r>
    </w:p>
    <w:p w14:paraId="6F8A9435" w14:textId="6F6B9D45" w:rsidR="00380258" w:rsidRPr="00201C8F" w:rsidRDefault="00380258" w:rsidP="00AF752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7.  In which year was the new Parliament House opened?</w:t>
      </w:r>
    </w:p>
    <w:p w14:paraId="3264A8B8" w14:textId="77777777" w:rsidR="00380258" w:rsidRPr="00201C8F" w:rsidRDefault="00380258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a) 1987</w:t>
      </w:r>
    </w:p>
    <w:p w14:paraId="5AA9713C" w14:textId="77777777" w:rsidR="00380258" w:rsidRPr="00201C8F" w:rsidRDefault="00380258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b) 1989</w:t>
      </w:r>
    </w:p>
    <w:p w14:paraId="01FB3087" w14:textId="2ACDDCD6" w:rsidR="00D82098" w:rsidRPr="00201C8F" w:rsidRDefault="00D4283D" w:rsidP="00AF7527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 xml:space="preserve">c) 1988 </w:t>
      </w:r>
    </w:p>
    <w:p w14:paraId="3BAE607B" w14:textId="77777777" w:rsidR="005E06CD" w:rsidRDefault="005E06CD" w:rsidP="00AF752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548CBC1E" w14:textId="77777777" w:rsidR="005E06CD" w:rsidRDefault="005E06CD" w:rsidP="00AF752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2A5E163B" w14:textId="2BB83317" w:rsidR="00380258" w:rsidRPr="00201C8F" w:rsidRDefault="00380258" w:rsidP="00AF752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lastRenderedPageBreak/>
        <w:t>8.  Which river runs through Canberra?</w:t>
      </w:r>
    </w:p>
    <w:p w14:paraId="7687AE5F" w14:textId="6D8ECC0A" w:rsidR="00380258" w:rsidRPr="00201C8F" w:rsidRDefault="00D4283D" w:rsidP="005E06CD">
      <w:pPr>
        <w:tabs>
          <w:tab w:val="left" w:pos="9087"/>
        </w:tabs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 xml:space="preserve">a) Molonglo River </w:t>
      </w:r>
      <w:r w:rsidR="005E06CD">
        <w:rPr>
          <w:rFonts w:ascii="Arial" w:hAnsi="Arial" w:cs="Arial"/>
          <w:sz w:val="24"/>
          <w:szCs w:val="24"/>
        </w:rPr>
        <w:tab/>
      </w:r>
    </w:p>
    <w:p w14:paraId="4E3963A7" w14:textId="77777777" w:rsidR="00380258" w:rsidRPr="00201C8F" w:rsidRDefault="00380258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b) Murray River</w:t>
      </w:r>
    </w:p>
    <w:p w14:paraId="3EE65547" w14:textId="63E58A32" w:rsidR="00380258" w:rsidRPr="00201C8F" w:rsidRDefault="00380258" w:rsidP="00AF7527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c) Murrumbidgee River</w:t>
      </w:r>
    </w:p>
    <w:p w14:paraId="3067CA2F" w14:textId="7978D91B" w:rsidR="00380258" w:rsidRPr="00201C8F" w:rsidRDefault="00380258" w:rsidP="00AF752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9.  What is the name of the lake in the central part of the city?</w:t>
      </w:r>
    </w:p>
    <w:p w14:paraId="18C43E00" w14:textId="49ADF9BD" w:rsidR="00380258" w:rsidRPr="00201C8F" w:rsidRDefault="00E90E04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a) Lake Ey</w:t>
      </w:r>
      <w:r w:rsidR="00380258" w:rsidRPr="00201C8F">
        <w:rPr>
          <w:rFonts w:ascii="Arial" w:hAnsi="Arial" w:cs="Arial"/>
          <w:sz w:val="24"/>
          <w:szCs w:val="24"/>
        </w:rPr>
        <w:t>re</w:t>
      </w:r>
    </w:p>
    <w:p w14:paraId="3B8B4012" w14:textId="266BC42D" w:rsidR="00380258" w:rsidRPr="00201C8F" w:rsidRDefault="00380258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 xml:space="preserve">b) Lake Burley Griffin </w:t>
      </w:r>
    </w:p>
    <w:p w14:paraId="7E963CD3" w14:textId="0B74490B" w:rsidR="00380258" w:rsidRPr="00201C8F" w:rsidRDefault="00380258" w:rsidP="00AF7527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c) Lake Eucumbe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63BB" w14:paraId="6A5AA61E" w14:textId="77777777" w:rsidTr="005363BB">
        <w:tc>
          <w:tcPr>
            <w:tcW w:w="10682" w:type="dxa"/>
          </w:tcPr>
          <w:p w14:paraId="3CAA3FB4" w14:textId="4F381545" w:rsidR="005363BB" w:rsidRPr="00581152" w:rsidRDefault="00361266" w:rsidP="00E34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on the</w:t>
            </w:r>
            <w:r w:rsidR="005363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0719" w:rsidRPr="001B0719">
              <w:rPr>
                <w:rFonts w:ascii="Arial" w:hAnsi="Arial" w:cs="Arial"/>
                <w:b/>
                <w:bCs/>
                <w:sz w:val="24"/>
                <w:szCs w:val="24"/>
              </w:rPr>
              <w:t>RELATED</w:t>
            </w:r>
            <w:r w:rsidR="00C133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ION</w:t>
            </w:r>
            <w:r w:rsidR="00581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33B">
              <w:rPr>
                <w:rFonts w:ascii="Arial" w:hAnsi="Arial" w:cs="Arial"/>
                <w:sz w:val="24"/>
                <w:szCs w:val="24"/>
              </w:rPr>
              <w:t>tab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1333B">
              <w:rPr>
                <w:rFonts w:ascii="Arial" w:hAnsi="Arial" w:cs="Arial"/>
                <w:sz w:val="24"/>
                <w:szCs w:val="24"/>
              </w:rPr>
              <w:t xml:space="preserve">Under </w:t>
            </w:r>
            <w:r w:rsidR="00C1333B" w:rsidRPr="00C133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lated </w:t>
            </w:r>
            <w:r w:rsidR="00DD1BE2" w:rsidRPr="005363BB">
              <w:rPr>
                <w:rFonts w:ascii="Arial" w:hAnsi="Arial" w:cs="Arial"/>
                <w:b/>
                <w:sz w:val="24"/>
                <w:szCs w:val="24"/>
              </w:rPr>
              <w:t>Articles</w:t>
            </w:r>
            <w:r w:rsidR="00DD1B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63BB">
              <w:rPr>
                <w:rFonts w:ascii="Arial" w:hAnsi="Arial" w:cs="Arial"/>
                <w:sz w:val="24"/>
                <w:szCs w:val="24"/>
              </w:rPr>
              <w:t xml:space="preserve">click on </w:t>
            </w:r>
            <w:r w:rsidR="005363BB" w:rsidRPr="005363BB">
              <w:rPr>
                <w:rFonts w:ascii="Arial" w:hAnsi="Arial" w:cs="Arial"/>
                <w:b/>
                <w:sz w:val="24"/>
                <w:szCs w:val="24"/>
              </w:rPr>
              <w:t>Australian Capital Territory</w:t>
            </w:r>
            <w:r w:rsidR="00DD1BE2">
              <w:rPr>
                <w:rFonts w:ascii="Arial" w:hAnsi="Arial" w:cs="Arial"/>
                <w:b/>
                <w:sz w:val="24"/>
                <w:szCs w:val="24"/>
              </w:rPr>
              <w:t xml:space="preserve"> (ACT)</w:t>
            </w:r>
            <w:r w:rsidRPr="0036126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E34F3E">
              <w:rPr>
                <w:rFonts w:ascii="Arial" w:hAnsi="Arial" w:cs="Arial"/>
                <w:sz w:val="24"/>
                <w:szCs w:val="24"/>
              </w:rPr>
              <w:t>lick on</w:t>
            </w:r>
            <w:r w:rsidR="00581152">
              <w:rPr>
                <w:rFonts w:ascii="Arial" w:hAnsi="Arial" w:cs="Arial"/>
                <w:sz w:val="24"/>
                <w:szCs w:val="24"/>
              </w:rPr>
              <w:t xml:space="preserve"> the image of the </w:t>
            </w:r>
            <w:r w:rsidR="00581152" w:rsidRPr="00E34F3E">
              <w:rPr>
                <w:rFonts w:ascii="Arial" w:hAnsi="Arial" w:cs="Arial"/>
                <w:i/>
                <w:sz w:val="24"/>
                <w:szCs w:val="24"/>
              </w:rPr>
              <w:t>Canberra Coat of Arms</w:t>
            </w:r>
            <w:r w:rsidR="00581152">
              <w:rPr>
                <w:rFonts w:ascii="Arial" w:hAnsi="Arial" w:cs="Arial"/>
                <w:sz w:val="24"/>
                <w:szCs w:val="24"/>
              </w:rPr>
              <w:t xml:space="preserve"> and answer the question below.</w:t>
            </w:r>
          </w:p>
        </w:tc>
      </w:tr>
    </w:tbl>
    <w:p w14:paraId="411423B3" w14:textId="77777777" w:rsidR="00A171E3" w:rsidRDefault="00A171E3" w:rsidP="00A171E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7F9A9AB" w14:textId="3252AA0B" w:rsidR="0096117A" w:rsidRPr="00201C8F" w:rsidRDefault="00380258" w:rsidP="00A171E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 xml:space="preserve">10.  On 7 November 1928 the Canberra Coat of Arms was granted to the city of Canberra.  </w:t>
      </w:r>
    </w:p>
    <w:p w14:paraId="254D6917" w14:textId="77777777" w:rsidR="009A0AF5" w:rsidRPr="00201C8F" w:rsidRDefault="0096117A" w:rsidP="009A0AF5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 xml:space="preserve">What is the motto on the </w:t>
      </w:r>
      <w:r w:rsidR="008B2924" w:rsidRPr="00201C8F">
        <w:rPr>
          <w:rFonts w:ascii="Arial" w:hAnsi="Arial" w:cs="Arial"/>
          <w:sz w:val="24"/>
          <w:szCs w:val="24"/>
        </w:rPr>
        <w:t>Canberra Coat of Arms</w:t>
      </w:r>
      <w:r w:rsidRPr="00201C8F">
        <w:rPr>
          <w:rFonts w:ascii="Arial" w:hAnsi="Arial" w:cs="Arial"/>
          <w:sz w:val="24"/>
          <w:szCs w:val="24"/>
        </w:rPr>
        <w:t>?</w:t>
      </w:r>
      <w:r w:rsidR="009A0AF5">
        <w:rPr>
          <w:rFonts w:ascii="Arial" w:hAnsi="Arial" w:cs="Arial"/>
          <w:sz w:val="24"/>
          <w:szCs w:val="24"/>
        </w:rPr>
        <w:br/>
      </w:r>
      <w:r w:rsidR="009A0AF5" w:rsidRPr="00201C8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329D653" w14:textId="4CA210CA" w:rsidR="00380258" w:rsidRPr="00201C8F" w:rsidRDefault="009A0AF5" w:rsidP="00380258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14:paraId="2B10580C" w14:textId="03CCC767" w:rsidR="00854287" w:rsidRPr="00315417" w:rsidRDefault="00F95C4F" w:rsidP="00E5056A">
      <w:pPr>
        <w:rPr>
          <w:rFonts w:ascii="Arial" w:hAnsi="Arial" w:cs="Arial"/>
          <w:b/>
          <w:sz w:val="24"/>
          <w:szCs w:val="24"/>
        </w:rPr>
      </w:pPr>
      <w:r w:rsidRPr="00201C8F">
        <w:rPr>
          <w:rFonts w:ascii="Arial" w:hAnsi="Arial" w:cs="Arial"/>
          <w:b/>
          <w:sz w:val="24"/>
          <w:szCs w:val="24"/>
        </w:rPr>
        <w:t>CONSTITUTION OF AUSTRAL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69FE" w14:paraId="3C5D0FDD" w14:textId="77777777" w:rsidTr="000969FE">
        <w:tc>
          <w:tcPr>
            <w:tcW w:w="10682" w:type="dxa"/>
          </w:tcPr>
          <w:p w14:paraId="4D95F353" w14:textId="77777777" w:rsidR="00315417" w:rsidRDefault="00315417" w:rsidP="00096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rn more about the </w:t>
            </w:r>
            <w:r w:rsidRPr="00315417">
              <w:rPr>
                <w:rFonts w:ascii="Arial" w:hAnsi="Arial" w:cs="Arial"/>
                <w:b/>
                <w:sz w:val="24"/>
                <w:szCs w:val="24"/>
              </w:rPr>
              <w:t>Constitution of Australia</w:t>
            </w:r>
            <w:r>
              <w:rPr>
                <w:rFonts w:ascii="Arial" w:hAnsi="Arial" w:cs="Arial"/>
                <w:sz w:val="24"/>
                <w:szCs w:val="24"/>
              </w:rPr>
              <w:t xml:space="preserve"> by searching </w:t>
            </w:r>
            <w:r w:rsidRPr="00315417">
              <w:rPr>
                <w:rFonts w:ascii="Arial" w:hAnsi="Arial" w:cs="Arial"/>
                <w:i/>
                <w:sz w:val="24"/>
                <w:szCs w:val="24"/>
              </w:rPr>
              <w:t>Constitution of Australia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search box.</w:t>
            </w:r>
          </w:p>
          <w:p w14:paraId="0CA489E0" w14:textId="36199EAB" w:rsidR="00315417" w:rsidRDefault="00315417" w:rsidP="00315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959C81" w14:textId="77777777" w:rsidR="000969FE" w:rsidRPr="00201C8F" w:rsidRDefault="000969FE" w:rsidP="00096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ck on the </w:t>
            </w:r>
            <w:r w:rsidRPr="00A90D75">
              <w:rPr>
                <w:rFonts w:ascii="Arial" w:hAnsi="Arial" w:cs="Arial"/>
                <w:b/>
                <w:sz w:val="24"/>
                <w:szCs w:val="24"/>
              </w:rPr>
              <w:t xml:space="preserve">Constitution of Australia </w:t>
            </w:r>
            <w:r w:rsidRPr="000969FE">
              <w:rPr>
                <w:rFonts w:ascii="Arial" w:hAnsi="Arial" w:cs="Arial"/>
                <w:sz w:val="24"/>
                <w:szCs w:val="24"/>
              </w:rPr>
              <w:t>article.</w:t>
            </w:r>
          </w:p>
          <w:p w14:paraId="77A1B8C2" w14:textId="0C73AA7C" w:rsidR="000969FE" w:rsidRDefault="000969FE" w:rsidP="00096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oll down to find section</w:t>
            </w:r>
            <w:r w:rsidRPr="00201C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69FE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1B0719">
              <w:rPr>
                <w:rFonts w:ascii="Arial" w:hAnsi="Arial" w:cs="Arial"/>
                <w:b/>
                <w:sz w:val="24"/>
                <w:szCs w:val="24"/>
              </w:rPr>
              <w:t>hanges to Constitution</w:t>
            </w:r>
            <w:r w:rsidRPr="00201C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C10EAE" w14:textId="5C8623E6" w:rsidR="000969FE" w:rsidRDefault="000969FE" w:rsidP="00E50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7D39B4" w14:textId="77777777" w:rsidR="000969FE" w:rsidRDefault="000969FE" w:rsidP="00E5056A">
      <w:pPr>
        <w:contextualSpacing/>
        <w:rPr>
          <w:rFonts w:ascii="Arial" w:hAnsi="Arial" w:cs="Arial"/>
          <w:sz w:val="24"/>
          <w:szCs w:val="24"/>
        </w:rPr>
      </w:pPr>
    </w:p>
    <w:p w14:paraId="082566F0" w14:textId="4C6002A8" w:rsidR="000969FE" w:rsidRDefault="000969FE" w:rsidP="00E5056A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Read to answer the following question.</w:t>
      </w:r>
    </w:p>
    <w:p w14:paraId="22BF5217" w14:textId="3502F0D9" w:rsidR="00445C0D" w:rsidRPr="00201C8F" w:rsidRDefault="00C352F4" w:rsidP="00424D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 </w:t>
      </w:r>
      <w:r w:rsidR="001B0719" w:rsidRPr="001B0719">
        <w:rPr>
          <w:rFonts w:ascii="Arial" w:hAnsi="Arial" w:cs="Arial"/>
          <w:sz w:val="24"/>
          <w:szCs w:val="24"/>
        </w:rPr>
        <w:t>Who approves proposed changes to the constitution</w:t>
      </w:r>
      <w:r w:rsidR="00361AF2" w:rsidRPr="00201C8F">
        <w:rPr>
          <w:rFonts w:ascii="Arial" w:hAnsi="Arial" w:cs="Arial"/>
          <w:sz w:val="24"/>
          <w:szCs w:val="24"/>
        </w:rPr>
        <w:t>?</w:t>
      </w:r>
    </w:p>
    <w:p w14:paraId="7AE3BCD0" w14:textId="2D5368AB" w:rsidR="0020697C" w:rsidRPr="00201C8F" w:rsidRDefault="0020697C" w:rsidP="00424DD2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  <w:t>__________________________________________________________________________</w:t>
      </w:r>
    </w:p>
    <w:p w14:paraId="20385CF8" w14:textId="7C7D7694" w:rsidR="0020697C" w:rsidRPr="00201C8F" w:rsidRDefault="0020697C" w:rsidP="00424DD2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743B170E" w14:textId="47E918DF" w:rsidR="0020697C" w:rsidRPr="00201C8F" w:rsidRDefault="0020697C" w:rsidP="00424DD2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546BFF53" w14:textId="7793D9B7" w:rsidR="0020697C" w:rsidRPr="00201C8F" w:rsidRDefault="0020697C" w:rsidP="00424DD2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7E14279B" w14:textId="19994D41" w:rsidR="0020697C" w:rsidRPr="00201C8F" w:rsidRDefault="0020697C" w:rsidP="00424DD2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1B53A4A2" w14:textId="77777777" w:rsidR="0020697C" w:rsidRPr="00201C8F" w:rsidRDefault="0020697C" w:rsidP="0020697C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72DFA40E" w14:textId="77777777" w:rsidR="0020697C" w:rsidRPr="00201C8F" w:rsidRDefault="0020697C" w:rsidP="0020697C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29357C26" w14:textId="4B77916B" w:rsidR="0020697C" w:rsidRPr="00201C8F" w:rsidRDefault="00497ED0" w:rsidP="00424DD2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339C4CC6" w14:textId="77777777" w:rsidR="000969FE" w:rsidRPr="00201C8F" w:rsidRDefault="000969FE" w:rsidP="000969FE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E3A0BD1" w14:textId="77777777" w:rsidR="000969FE" w:rsidRPr="00201C8F" w:rsidRDefault="000969FE" w:rsidP="000969FE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5660EC5C" w14:textId="336264AF" w:rsidR="00DB5D88" w:rsidRPr="00201C8F" w:rsidRDefault="00DB5D88" w:rsidP="004D15AD">
      <w:pPr>
        <w:rPr>
          <w:rFonts w:ascii="Arial" w:hAnsi="Arial" w:cs="Arial"/>
          <w:sz w:val="24"/>
          <w:szCs w:val="24"/>
          <w:lang w:val="en-US"/>
        </w:rPr>
      </w:pPr>
    </w:p>
    <w:sectPr w:rsidR="00DB5D88" w:rsidRPr="00201C8F" w:rsidSect="00CF1A1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A4F2A" w14:textId="77777777" w:rsidR="005355FE" w:rsidRDefault="005355FE" w:rsidP="00CF1A14">
      <w:pPr>
        <w:spacing w:after="0" w:line="240" w:lineRule="auto"/>
      </w:pPr>
      <w:r>
        <w:separator/>
      </w:r>
    </w:p>
  </w:endnote>
  <w:endnote w:type="continuationSeparator" w:id="0">
    <w:p w14:paraId="73973FB3" w14:textId="77777777" w:rsidR="005355FE" w:rsidRDefault="005355FE" w:rsidP="00C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E9AB" w14:textId="7DB78809" w:rsidR="005363BB" w:rsidRDefault="005363BB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600382">
      <w:rPr>
        <w:noProof/>
      </w:rPr>
      <w:t>2</w:t>
    </w:r>
    <w:r>
      <w:rPr>
        <w:noProof/>
      </w:rPr>
      <w:fldChar w:fldCharType="end"/>
    </w:r>
    <w:r>
      <w:ptab w:relativeTo="margin" w:alignment="right" w:leader="none"/>
    </w:r>
    <w:r>
      <w:t xml:space="preserve">Canberra </w:t>
    </w:r>
    <w:r w:rsidR="00600382">
      <w:t>STUDENT</w:t>
    </w:r>
    <w:r>
      <w:t xml:space="preserve"> </w:t>
    </w:r>
    <w:r w:rsidR="005E06CD">
      <w:t>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E4B7" w14:textId="77777777" w:rsidR="005355FE" w:rsidRDefault="005355FE" w:rsidP="00CF1A14">
      <w:pPr>
        <w:spacing w:after="0" w:line="240" w:lineRule="auto"/>
      </w:pPr>
      <w:r>
        <w:separator/>
      </w:r>
    </w:p>
  </w:footnote>
  <w:footnote w:type="continuationSeparator" w:id="0">
    <w:p w14:paraId="126861E6" w14:textId="77777777" w:rsidR="005355FE" w:rsidRDefault="005355FE" w:rsidP="00CF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01EF8"/>
    <w:multiLevelType w:val="hybridMultilevel"/>
    <w:tmpl w:val="1FEE6A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84319"/>
    <w:multiLevelType w:val="hybridMultilevel"/>
    <w:tmpl w:val="A1A250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67C1C"/>
    <w:multiLevelType w:val="hybridMultilevel"/>
    <w:tmpl w:val="2EFCBED2"/>
    <w:lvl w:ilvl="0" w:tplc="51A6D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E5AF8"/>
    <w:multiLevelType w:val="hybridMultilevel"/>
    <w:tmpl w:val="937EF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23EC8"/>
    <w:multiLevelType w:val="hybridMultilevel"/>
    <w:tmpl w:val="52D2CA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FE"/>
    <w:rsid w:val="000026D7"/>
    <w:rsid w:val="00005E1D"/>
    <w:rsid w:val="00015092"/>
    <w:rsid w:val="0003396A"/>
    <w:rsid w:val="000446A8"/>
    <w:rsid w:val="00045E6B"/>
    <w:rsid w:val="00053336"/>
    <w:rsid w:val="00065961"/>
    <w:rsid w:val="00065F6D"/>
    <w:rsid w:val="00076C0B"/>
    <w:rsid w:val="0007755D"/>
    <w:rsid w:val="000852DE"/>
    <w:rsid w:val="000948CA"/>
    <w:rsid w:val="000969FE"/>
    <w:rsid w:val="00096C58"/>
    <w:rsid w:val="000A081C"/>
    <w:rsid w:val="000B1619"/>
    <w:rsid w:val="000D1FB4"/>
    <w:rsid w:val="000E508F"/>
    <w:rsid w:val="000F4DB0"/>
    <w:rsid w:val="00120E21"/>
    <w:rsid w:val="00123A0B"/>
    <w:rsid w:val="00152659"/>
    <w:rsid w:val="0015515B"/>
    <w:rsid w:val="0016461B"/>
    <w:rsid w:val="00187657"/>
    <w:rsid w:val="001924FB"/>
    <w:rsid w:val="00192CFE"/>
    <w:rsid w:val="00196735"/>
    <w:rsid w:val="001A1EB8"/>
    <w:rsid w:val="001A468A"/>
    <w:rsid w:val="001B0719"/>
    <w:rsid w:val="001C04BB"/>
    <w:rsid w:val="001C217D"/>
    <w:rsid w:val="001C3B27"/>
    <w:rsid w:val="001D2F81"/>
    <w:rsid w:val="00201C8F"/>
    <w:rsid w:val="0020697C"/>
    <w:rsid w:val="0020783E"/>
    <w:rsid w:val="002243CD"/>
    <w:rsid w:val="0023411B"/>
    <w:rsid w:val="002354AC"/>
    <w:rsid w:val="00245EB3"/>
    <w:rsid w:val="00247059"/>
    <w:rsid w:val="00247D61"/>
    <w:rsid w:val="002602F8"/>
    <w:rsid w:val="00260CEC"/>
    <w:rsid w:val="002642C1"/>
    <w:rsid w:val="0026707B"/>
    <w:rsid w:val="0028704F"/>
    <w:rsid w:val="002A4682"/>
    <w:rsid w:val="002A74A9"/>
    <w:rsid w:val="002B6B9D"/>
    <w:rsid w:val="002D5B73"/>
    <w:rsid w:val="002E1325"/>
    <w:rsid w:val="002E3996"/>
    <w:rsid w:val="002E4DE7"/>
    <w:rsid w:val="002E5B0C"/>
    <w:rsid w:val="002F470F"/>
    <w:rsid w:val="003039BD"/>
    <w:rsid w:val="00305E06"/>
    <w:rsid w:val="003060CD"/>
    <w:rsid w:val="00315417"/>
    <w:rsid w:val="00321934"/>
    <w:rsid w:val="00326E38"/>
    <w:rsid w:val="00336FDF"/>
    <w:rsid w:val="00346ECC"/>
    <w:rsid w:val="00354295"/>
    <w:rsid w:val="0035529F"/>
    <w:rsid w:val="0036045D"/>
    <w:rsid w:val="00360893"/>
    <w:rsid w:val="00361266"/>
    <w:rsid w:val="003615E4"/>
    <w:rsid w:val="00361AF2"/>
    <w:rsid w:val="0036488E"/>
    <w:rsid w:val="0036696C"/>
    <w:rsid w:val="00380258"/>
    <w:rsid w:val="003B272A"/>
    <w:rsid w:val="003B2926"/>
    <w:rsid w:val="003B2DA6"/>
    <w:rsid w:val="003C7F49"/>
    <w:rsid w:val="003D60E3"/>
    <w:rsid w:val="003D7C78"/>
    <w:rsid w:val="003E7E94"/>
    <w:rsid w:val="00402A78"/>
    <w:rsid w:val="004077F9"/>
    <w:rsid w:val="0041053D"/>
    <w:rsid w:val="0041135D"/>
    <w:rsid w:val="004167B5"/>
    <w:rsid w:val="00423007"/>
    <w:rsid w:val="00423894"/>
    <w:rsid w:val="00424DD2"/>
    <w:rsid w:val="0042691B"/>
    <w:rsid w:val="00430046"/>
    <w:rsid w:val="00440043"/>
    <w:rsid w:val="004448D2"/>
    <w:rsid w:val="00445C0D"/>
    <w:rsid w:val="0044720A"/>
    <w:rsid w:val="00450D91"/>
    <w:rsid w:val="00452A4C"/>
    <w:rsid w:val="00471B8A"/>
    <w:rsid w:val="004768AF"/>
    <w:rsid w:val="00497ED0"/>
    <w:rsid w:val="004B2FD9"/>
    <w:rsid w:val="004B37BC"/>
    <w:rsid w:val="004B6D5B"/>
    <w:rsid w:val="004D15AD"/>
    <w:rsid w:val="004D45B0"/>
    <w:rsid w:val="004D4BF2"/>
    <w:rsid w:val="004D4C4A"/>
    <w:rsid w:val="004E18C0"/>
    <w:rsid w:val="004E30FF"/>
    <w:rsid w:val="00502557"/>
    <w:rsid w:val="00507408"/>
    <w:rsid w:val="00514EAC"/>
    <w:rsid w:val="005270CE"/>
    <w:rsid w:val="005355FE"/>
    <w:rsid w:val="005363BB"/>
    <w:rsid w:val="005438E0"/>
    <w:rsid w:val="00550523"/>
    <w:rsid w:val="00562FE7"/>
    <w:rsid w:val="005716E7"/>
    <w:rsid w:val="00581152"/>
    <w:rsid w:val="00585924"/>
    <w:rsid w:val="005912E6"/>
    <w:rsid w:val="00592BE5"/>
    <w:rsid w:val="005A06AD"/>
    <w:rsid w:val="005B10B0"/>
    <w:rsid w:val="005B6240"/>
    <w:rsid w:val="005C229B"/>
    <w:rsid w:val="005D3E73"/>
    <w:rsid w:val="005D54C6"/>
    <w:rsid w:val="005D686A"/>
    <w:rsid w:val="005D794A"/>
    <w:rsid w:val="005E06CD"/>
    <w:rsid w:val="005F7F5D"/>
    <w:rsid w:val="00600382"/>
    <w:rsid w:val="00601318"/>
    <w:rsid w:val="00601FAC"/>
    <w:rsid w:val="00610DB7"/>
    <w:rsid w:val="00611609"/>
    <w:rsid w:val="00632058"/>
    <w:rsid w:val="00640BE5"/>
    <w:rsid w:val="00681CC0"/>
    <w:rsid w:val="006830A4"/>
    <w:rsid w:val="00686CC7"/>
    <w:rsid w:val="00686D9F"/>
    <w:rsid w:val="006A4869"/>
    <w:rsid w:val="006C5E3C"/>
    <w:rsid w:val="006C6143"/>
    <w:rsid w:val="006C7C86"/>
    <w:rsid w:val="006D22FF"/>
    <w:rsid w:val="006D3416"/>
    <w:rsid w:val="006E025B"/>
    <w:rsid w:val="006F02F9"/>
    <w:rsid w:val="00715651"/>
    <w:rsid w:val="00715863"/>
    <w:rsid w:val="007164D2"/>
    <w:rsid w:val="00722A47"/>
    <w:rsid w:val="007466F8"/>
    <w:rsid w:val="007612E9"/>
    <w:rsid w:val="00771414"/>
    <w:rsid w:val="00774F56"/>
    <w:rsid w:val="00777A4C"/>
    <w:rsid w:val="00781626"/>
    <w:rsid w:val="007963F2"/>
    <w:rsid w:val="007B23B1"/>
    <w:rsid w:val="007B2C48"/>
    <w:rsid w:val="007B7A93"/>
    <w:rsid w:val="007C7301"/>
    <w:rsid w:val="007D3F89"/>
    <w:rsid w:val="007D5C06"/>
    <w:rsid w:val="007D6085"/>
    <w:rsid w:val="007D7AE5"/>
    <w:rsid w:val="007E0542"/>
    <w:rsid w:val="007E36D7"/>
    <w:rsid w:val="007F5730"/>
    <w:rsid w:val="00800852"/>
    <w:rsid w:val="00816850"/>
    <w:rsid w:val="00816EED"/>
    <w:rsid w:val="008212D2"/>
    <w:rsid w:val="00822D5F"/>
    <w:rsid w:val="00827706"/>
    <w:rsid w:val="00832E45"/>
    <w:rsid w:val="00840095"/>
    <w:rsid w:val="00851191"/>
    <w:rsid w:val="00851891"/>
    <w:rsid w:val="008521EA"/>
    <w:rsid w:val="00854287"/>
    <w:rsid w:val="00856802"/>
    <w:rsid w:val="00857EB9"/>
    <w:rsid w:val="0086365E"/>
    <w:rsid w:val="008641A7"/>
    <w:rsid w:val="008664EA"/>
    <w:rsid w:val="00870D87"/>
    <w:rsid w:val="0087694A"/>
    <w:rsid w:val="00884859"/>
    <w:rsid w:val="008855C6"/>
    <w:rsid w:val="008A521A"/>
    <w:rsid w:val="008B1D98"/>
    <w:rsid w:val="008B2924"/>
    <w:rsid w:val="008C0708"/>
    <w:rsid w:val="008C521D"/>
    <w:rsid w:val="008E01B6"/>
    <w:rsid w:val="008E19B1"/>
    <w:rsid w:val="008F0EC2"/>
    <w:rsid w:val="00906E5E"/>
    <w:rsid w:val="00907C10"/>
    <w:rsid w:val="00911E68"/>
    <w:rsid w:val="00912582"/>
    <w:rsid w:val="00913C00"/>
    <w:rsid w:val="009143E2"/>
    <w:rsid w:val="009176FB"/>
    <w:rsid w:val="00921855"/>
    <w:rsid w:val="00932FED"/>
    <w:rsid w:val="00933E58"/>
    <w:rsid w:val="00945A89"/>
    <w:rsid w:val="009578E1"/>
    <w:rsid w:val="0096117A"/>
    <w:rsid w:val="00961D36"/>
    <w:rsid w:val="00967A46"/>
    <w:rsid w:val="0097574C"/>
    <w:rsid w:val="0098555E"/>
    <w:rsid w:val="009A0AF5"/>
    <w:rsid w:val="009A292C"/>
    <w:rsid w:val="009A587C"/>
    <w:rsid w:val="009C6E81"/>
    <w:rsid w:val="009D2D48"/>
    <w:rsid w:val="009F18F5"/>
    <w:rsid w:val="009F650D"/>
    <w:rsid w:val="00A14521"/>
    <w:rsid w:val="00A171E3"/>
    <w:rsid w:val="00A40C4C"/>
    <w:rsid w:val="00A475FE"/>
    <w:rsid w:val="00A554EC"/>
    <w:rsid w:val="00A57510"/>
    <w:rsid w:val="00A63295"/>
    <w:rsid w:val="00A670B2"/>
    <w:rsid w:val="00A82F1E"/>
    <w:rsid w:val="00A844D0"/>
    <w:rsid w:val="00A861E4"/>
    <w:rsid w:val="00A90D75"/>
    <w:rsid w:val="00A95A1A"/>
    <w:rsid w:val="00AB1FC7"/>
    <w:rsid w:val="00AB33E4"/>
    <w:rsid w:val="00AC73AB"/>
    <w:rsid w:val="00AD0158"/>
    <w:rsid w:val="00AD2762"/>
    <w:rsid w:val="00AD5F2D"/>
    <w:rsid w:val="00AE4914"/>
    <w:rsid w:val="00AE7823"/>
    <w:rsid w:val="00AF7527"/>
    <w:rsid w:val="00B01E4C"/>
    <w:rsid w:val="00B0416D"/>
    <w:rsid w:val="00B11560"/>
    <w:rsid w:val="00B13242"/>
    <w:rsid w:val="00B307CD"/>
    <w:rsid w:val="00B47F7D"/>
    <w:rsid w:val="00B5373C"/>
    <w:rsid w:val="00B83E22"/>
    <w:rsid w:val="00BA38ED"/>
    <w:rsid w:val="00BA4F36"/>
    <w:rsid w:val="00BA6333"/>
    <w:rsid w:val="00BB50F7"/>
    <w:rsid w:val="00BC175E"/>
    <w:rsid w:val="00BD216E"/>
    <w:rsid w:val="00BD5A15"/>
    <w:rsid w:val="00BD5E4F"/>
    <w:rsid w:val="00BF4CA6"/>
    <w:rsid w:val="00C1333B"/>
    <w:rsid w:val="00C24CD6"/>
    <w:rsid w:val="00C3336E"/>
    <w:rsid w:val="00C352F4"/>
    <w:rsid w:val="00C527C1"/>
    <w:rsid w:val="00C74279"/>
    <w:rsid w:val="00C77838"/>
    <w:rsid w:val="00C8648F"/>
    <w:rsid w:val="00C90FEA"/>
    <w:rsid w:val="00CA4EE5"/>
    <w:rsid w:val="00CC071D"/>
    <w:rsid w:val="00CC61EB"/>
    <w:rsid w:val="00CD1CBF"/>
    <w:rsid w:val="00CE1162"/>
    <w:rsid w:val="00CF1A14"/>
    <w:rsid w:val="00CF4E70"/>
    <w:rsid w:val="00D13F89"/>
    <w:rsid w:val="00D15F51"/>
    <w:rsid w:val="00D315BF"/>
    <w:rsid w:val="00D4283D"/>
    <w:rsid w:val="00D45539"/>
    <w:rsid w:val="00D47B6C"/>
    <w:rsid w:val="00D62F0B"/>
    <w:rsid w:val="00D72FCB"/>
    <w:rsid w:val="00D82098"/>
    <w:rsid w:val="00D83067"/>
    <w:rsid w:val="00D853C3"/>
    <w:rsid w:val="00D93E60"/>
    <w:rsid w:val="00DA6C87"/>
    <w:rsid w:val="00DB0921"/>
    <w:rsid w:val="00DB2121"/>
    <w:rsid w:val="00DB5D88"/>
    <w:rsid w:val="00DD1BE2"/>
    <w:rsid w:val="00DE6465"/>
    <w:rsid w:val="00DF5BE1"/>
    <w:rsid w:val="00E018EE"/>
    <w:rsid w:val="00E05DB9"/>
    <w:rsid w:val="00E10677"/>
    <w:rsid w:val="00E15EC1"/>
    <w:rsid w:val="00E34F3E"/>
    <w:rsid w:val="00E40789"/>
    <w:rsid w:val="00E5056A"/>
    <w:rsid w:val="00E62882"/>
    <w:rsid w:val="00E80105"/>
    <w:rsid w:val="00E81BDA"/>
    <w:rsid w:val="00E85AB1"/>
    <w:rsid w:val="00E85E8E"/>
    <w:rsid w:val="00E90E04"/>
    <w:rsid w:val="00E9235A"/>
    <w:rsid w:val="00EA43C4"/>
    <w:rsid w:val="00EB1D33"/>
    <w:rsid w:val="00EC4315"/>
    <w:rsid w:val="00ED460F"/>
    <w:rsid w:val="00ED4AB7"/>
    <w:rsid w:val="00ED559B"/>
    <w:rsid w:val="00F03183"/>
    <w:rsid w:val="00F13055"/>
    <w:rsid w:val="00F158C1"/>
    <w:rsid w:val="00F215B9"/>
    <w:rsid w:val="00F27EB3"/>
    <w:rsid w:val="00F30B3B"/>
    <w:rsid w:val="00F31096"/>
    <w:rsid w:val="00F408D5"/>
    <w:rsid w:val="00F6396C"/>
    <w:rsid w:val="00F73F2F"/>
    <w:rsid w:val="00F95C4F"/>
    <w:rsid w:val="00FA023C"/>
    <w:rsid w:val="00FA257C"/>
    <w:rsid w:val="00FA3FF4"/>
    <w:rsid w:val="00FA51F1"/>
    <w:rsid w:val="00FB7CD0"/>
    <w:rsid w:val="00FC291E"/>
    <w:rsid w:val="00FC7E54"/>
    <w:rsid w:val="00FD6591"/>
    <w:rsid w:val="00FF6AE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CA391A"/>
  <w15:docId w15:val="{EF86259C-901F-AC41-B37A-A30FB96B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3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worldbookon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07E0-3AD0-F94C-97B5-4730656A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Brown</cp:lastModifiedBy>
  <cp:revision>3</cp:revision>
  <cp:lastPrinted>2015-05-13T04:14:00Z</cp:lastPrinted>
  <dcterms:created xsi:type="dcterms:W3CDTF">2022-03-03T00:16:00Z</dcterms:created>
  <dcterms:modified xsi:type="dcterms:W3CDTF">2022-03-03T00:16:00Z</dcterms:modified>
</cp:coreProperties>
</file>